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4CA1B" w14:textId="77777777" w:rsidR="00D0103B" w:rsidRDefault="00D0103B" w:rsidP="00D0103B">
      <w:pPr>
        <w:jc w:val="center"/>
      </w:pPr>
      <w:r>
        <w:rPr>
          <w:noProof/>
        </w:rPr>
        <w:drawing>
          <wp:inline distT="0" distB="0" distL="0" distR="0" wp14:anchorId="2844FAA2" wp14:editId="794FEE57">
            <wp:extent cx="64770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4A15AD" w14:textId="77777777" w:rsidR="00D0103B" w:rsidRPr="009E1835" w:rsidRDefault="00D0103B" w:rsidP="00D0103B">
      <w:pPr>
        <w:jc w:val="center"/>
        <w:rPr>
          <w:sz w:val="24"/>
          <w:szCs w:val="24"/>
        </w:rPr>
      </w:pPr>
    </w:p>
    <w:p w14:paraId="112E333D" w14:textId="77777777" w:rsidR="00D0103B" w:rsidRPr="009E1835" w:rsidRDefault="00D0103B" w:rsidP="00D0103B">
      <w:pPr>
        <w:pStyle w:val="1"/>
        <w:jc w:val="center"/>
        <w:rPr>
          <w:b/>
          <w:caps/>
          <w:szCs w:val="28"/>
        </w:rPr>
      </w:pPr>
      <w:r w:rsidRPr="009E1835">
        <w:rPr>
          <w:b/>
          <w:caps/>
          <w:szCs w:val="28"/>
        </w:rPr>
        <w:t>АДМИНИСТРАЦИЯ  муниципального  образования</w:t>
      </w:r>
    </w:p>
    <w:p w14:paraId="438F9EEA" w14:textId="5E2AA3A7" w:rsidR="008D7AFC" w:rsidRDefault="00D0103B" w:rsidP="00D0103B">
      <w:pPr>
        <w:pStyle w:val="1"/>
        <w:jc w:val="center"/>
        <w:rPr>
          <w:b/>
          <w:caps/>
          <w:szCs w:val="28"/>
        </w:rPr>
      </w:pPr>
      <w:r w:rsidRPr="009E1835">
        <w:rPr>
          <w:b/>
          <w:caps/>
          <w:szCs w:val="28"/>
        </w:rPr>
        <w:t xml:space="preserve">«Духовщинский  </w:t>
      </w:r>
      <w:r w:rsidR="008D7AFC">
        <w:rPr>
          <w:b/>
          <w:caps/>
          <w:szCs w:val="28"/>
        </w:rPr>
        <w:t xml:space="preserve">муниципальный </w:t>
      </w:r>
      <w:r w:rsidR="00222DFF" w:rsidRPr="004E209D">
        <w:rPr>
          <w:b/>
          <w:caps/>
          <w:szCs w:val="28"/>
        </w:rPr>
        <w:t xml:space="preserve"> </w:t>
      </w:r>
      <w:r w:rsidR="008D7AFC">
        <w:rPr>
          <w:b/>
          <w:caps/>
          <w:szCs w:val="28"/>
        </w:rPr>
        <w:t>округ</w:t>
      </w:r>
      <w:r w:rsidRPr="009E1835">
        <w:rPr>
          <w:b/>
          <w:caps/>
          <w:szCs w:val="28"/>
        </w:rPr>
        <w:t xml:space="preserve">»  </w:t>
      </w:r>
    </w:p>
    <w:p w14:paraId="34707723" w14:textId="77D04F0C" w:rsidR="00D0103B" w:rsidRPr="009E1835" w:rsidRDefault="00D0103B" w:rsidP="00D0103B">
      <w:pPr>
        <w:pStyle w:val="1"/>
        <w:jc w:val="center"/>
        <w:rPr>
          <w:b/>
          <w:caps/>
          <w:szCs w:val="28"/>
        </w:rPr>
      </w:pPr>
      <w:r w:rsidRPr="009E1835">
        <w:rPr>
          <w:b/>
          <w:caps/>
          <w:szCs w:val="28"/>
        </w:rPr>
        <w:t>Смоленской  области</w:t>
      </w:r>
    </w:p>
    <w:p w14:paraId="59975A99" w14:textId="77777777" w:rsidR="00D0103B" w:rsidRPr="005F68AF" w:rsidRDefault="00D0103B" w:rsidP="00D0103B">
      <w:pPr>
        <w:jc w:val="center"/>
        <w:rPr>
          <w:caps/>
          <w:sz w:val="28"/>
          <w:szCs w:val="28"/>
        </w:rPr>
      </w:pPr>
    </w:p>
    <w:p w14:paraId="1E7B741B" w14:textId="77777777" w:rsidR="00D0103B" w:rsidRPr="00AE607B" w:rsidRDefault="00D0103B" w:rsidP="00D0103B">
      <w:pPr>
        <w:jc w:val="center"/>
        <w:rPr>
          <w:b/>
          <w:caps/>
          <w:spacing w:val="40"/>
          <w:sz w:val="32"/>
          <w:szCs w:val="32"/>
        </w:rPr>
      </w:pPr>
      <w:r w:rsidRPr="00AE607B">
        <w:rPr>
          <w:b/>
          <w:caps/>
          <w:spacing w:val="40"/>
          <w:sz w:val="32"/>
          <w:szCs w:val="32"/>
        </w:rPr>
        <w:t>ПОСТАНОВЛЕНИЕ</w:t>
      </w:r>
    </w:p>
    <w:p w14:paraId="0121DF18" w14:textId="77777777" w:rsidR="00D0103B" w:rsidRPr="007B71D7" w:rsidRDefault="00D0103B" w:rsidP="00D0103B">
      <w:pPr>
        <w:jc w:val="center"/>
        <w:rPr>
          <w:caps/>
          <w:sz w:val="28"/>
          <w:szCs w:val="28"/>
        </w:rPr>
      </w:pPr>
    </w:p>
    <w:p w14:paraId="0B784070" w14:textId="3F30A5F7" w:rsidR="0007209B" w:rsidRPr="004E209D" w:rsidRDefault="0007209B" w:rsidP="0007209B">
      <w:pPr>
        <w:tabs>
          <w:tab w:val="left" w:pos="4395"/>
        </w:tabs>
        <w:rPr>
          <w:sz w:val="27"/>
          <w:szCs w:val="27"/>
        </w:rPr>
      </w:pPr>
      <w:r w:rsidRPr="004E209D">
        <w:rPr>
          <w:sz w:val="27"/>
          <w:szCs w:val="27"/>
        </w:rPr>
        <w:t xml:space="preserve">от </w:t>
      </w:r>
      <w:r w:rsidR="006B332E" w:rsidRPr="006B332E">
        <w:rPr>
          <w:sz w:val="27"/>
          <w:szCs w:val="27"/>
          <w:u w:val="single"/>
        </w:rPr>
        <w:t>08.07.2025</w:t>
      </w:r>
      <w:r w:rsidRPr="004E209D">
        <w:rPr>
          <w:sz w:val="27"/>
          <w:szCs w:val="27"/>
        </w:rPr>
        <w:t xml:space="preserve"> № </w:t>
      </w:r>
      <w:bookmarkStart w:id="0" w:name="_GoBack"/>
      <w:r w:rsidR="006B332E" w:rsidRPr="006B332E">
        <w:rPr>
          <w:sz w:val="27"/>
          <w:szCs w:val="27"/>
          <w:u w:val="single"/>
        </w:rPr>
        <w:t>466</w:t>
      </w:r>
      <w:bookmarkEnd w:id="0"/>
    </w:p>
    <w:p w14:paraId="1F4CBC51" w14:textId="77777777" w:rsidR="00D0103B" w:rsidRPr="004E209D" w:rsidRDefault="00D0103B" w:rsidP="00D0103B">
      <w:pPr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9"/>
        <w:gridCol w:w="5576"/>
      </w:tblGrid>
      <w:tr w:rsidR="00D0103B" w:rsidRPr="004E209D" w14:paraId="1A1CD715" w14:textId="77777777" w:rsidTr="007B71D7">
        <w:tc>
          <w:tcPr>
            <w:tcW w:w="4644" w:type="dxa"/>
          </w:tcPr>
          <w:p w14:paraId="5DE1342C" w14:textId="15F2C433" w:rsidR="00D0103B" w:rsidRPr="00B3489B" w:rsidRDefault="00D0103B" w:rsidP="002F39A9">
            <w:pPr>
              <w:jc w:val="both"/>
              <w:rPr>
                <w:rFonts w:eastAsia="Calibri"/>
                <w:sz w:val="28"/>
                <w:szCs w:val="28"/>
              </w:rPr>
            </w:pPr>
            <w:r w:rsidRPr="00B3489B">
              <w:rPr>
                <w:rFonts w:eastAsia="Calibri"/>
                <w:sz w:val="28"/>
                <w:szCs w:val="28"/>
              </w:rPr>
              <w:t>О внесении изменени</w:t>
            </w:r>
            <w:r w:rsidR="006F7036" w:rsidRPr="00B3489B">
              <w:rPr>
                <w:rFonts w:eastAsia="Calibri"/>
                <w:sz w:val="28"/>
                <w:szCs w:val="28"/>
              </w:rPr>
              <w:t>я</w:t>
            </w:r>
            <w:r w:rsidRPr="00B3489B">
              <w:rPr>
                <w:rFonts w:eastAsia="Calibri"/>
                <w:sz w:val="28"/>
                <w:szCs w:val="28"/>
              </w:rPr>
              <w:t xml:space="preserve"> в</w:t>
            </w:r>
            <w:r w:rsidR="00154E25" w:rsidRPr="00B3489B">
              <w:rPr>
                <w:rFonts w:eastAsia="Calibri"/>
                <w:sz w:val="28"/>
                <w:szCs w:val="28"/>
              </w:rPr>
              <w:t> </w:t>
            </w:r>
            <w:r w:rsidRPr="00B3489B">
              <w:rPr>
                <w:rFonts w:eastAsia="Calibri"/>
                <w:sz w:val="28"/>
                <w:szCs w:val="28"/>
              </w:rPr>
              <w:t xml:space="preserve">постановление Администрации муниципального образования «Духовщинский </w:t>
            </w:r>
            <w:r w:rsidR="008D7AFC" w:rsidRPr="00B3489B">
              <w:rPr>
                <w:rFonts w:eastAsia="Calibri"/>
                <w:sz w:val="28"/>
                <w:szCs w:val="28"/>
              </w:rPr>
              <w:t>муниципальный округ</w:t>
            </w:r>
            <w:r w:rsidRPr="00B3489B">
              <w:rPr>
                <w:rFonts w:eastAsia="Calibri"/>
                <w:sz w:val="28"/>
                <w:szCs w:val="28"/>
              </w:rPr>
              <w:t xml:space="preserve">» Смоленской </w:t>
            </w:r>
            <w:r w:rsidR="002F39A9" w:rsidRPr="00B3489B">
              <w:rPr>
                <w:rFonts w:eastAsia="Calibri"/>
                <w:sz w:val="28"/>
                <w:szCs w:val="28"/>
              </w:rPr>
              <w:t>области от 11</w:t>
            </w:r>
            <w:r w:rsidR="00DD05FD" w:rsidRPr="00B3489B">
              <w:rPr>
                <w:rFonts w:eastAsia="Calibri"/>
                <w:sz w:val="28"/>
                <w:szCs w:val="28"/>
              </w:rPr>
              <w:t>.02.20</w:t>
            </w:r>
            <w:r w:rsidR="002F39A9" w:rsidRPr="00B3489B">
              <w:rPr>
                <w:rFonts w:eastAsia="Calibri"/>
                <w:sz w:val="28"/>
                <w:szCs w:val="28"/>
              </w:rPr>
              <w:t>25</w:t>
            </w:r>
            <w:r w:rsidR="00DD05FD" w:rsidRPr="00B3489B">
              <w:rPr>
                <w:rFonts w:eastAsia="Calibri"/>
                <w:sz w:val="28"/>
                <w:szCs w:val="28"/>
              </w:rPr>
              <w:t xml:space="preserve"> </w:t>
            </w:r>
            <w:r w:rsidRPr="00B3489B">
              <w:rPr>
                <w:rFonts w:eastAsia="Calibri"/>
                <w:sz w:val="28"/>
                <w:szCs w:val="28"/>
              </w:rPr>
              <w:t>№</w:t>
            </w:r>
            <w:r w:rsidR="00DD05FD" w:rsidRPr="00B3489B">
              <w:rPr>
                <w:rFonts w:eastAsia="Calibri"/>
                <w:sz w:val="28"/>
                <w:szCs w:val="28"/>
              </w:rPr>
              <w:t> </w:t>
            </w:r>
            <w:r w:rsidR="002F39A9" w:rsidRPr="00B3489B">
              <w:rPr>
                <w:rFonts w:eastAsia="Calibri"/>
                <w:sz w:val="28"/>
                <w:szCs w:val="28"/>
              </w:rPr>
              <w:t>113</w:t>
            </w:r>
          </w:p>
        </w:tc>
        <w:tc>
          <w:tcPr>
            <w:tcW w:w="5610" w:type="dxa"/>
          </w:tcPr>
          <w:p w14:paraId="239B5BC8" w14:textId="77777777" w:rsidR="00D0103B" w:rsidRPr="004E209D" w:rsidRDefault="00D0103B" w:rsidP="00DD57BA">
            <w:pPr>
              <w:jc w:val="center"/>
              <w:rPr>
                <w:rFonts w:eastAsia="Calibri"/>
                <w:sz w:val="27"/>
                <w:szCs w:val="27"/>
              </w:rPr>
            </w:pPr>
          </w:p>
        </w:tc>
      </w:tr>
    </w:tbl>
    <w:p w14:paraId="5F7408C9" w14:textId="77777777" w:rsidR="00D0103B" w:rsidRPr="004E209D" w:rsidRDefault="00D0103B" w:rsidP="00D0103B">
      <w:pPr>
        <w:jc w:val="both"/>
        <w:rPr>
          <w:sz w:val="27"/>
          <w:szCs w:val="27"/>
        </w:rPr>
      </w:pPr>
    </w:p>
    <w:p w14:paraId="0181DDCA" w14:textId="77777777" w:rsidR="00D0103B" w:rsidRPr="004E209D" w:rsidRDefault="00D0103B" w:rsidP="0007209B">
      <w:pPr>
        <w:tabs>
          <w:tab w:val="left" w:pos="4536"/>
        </w:tabs>
        <w:jc w:val="both"/>
        <w:rPr>
          <w:sz w:val="27"/>
          <w:szCs w:val="27"/>
        </w:rPr>
      </w:pPr>
    </w:p>
    <w:p w14:paraId="6E264EE5" w14:textId="2AEA5BDA" w:rsidR="00D0103B" w:rsidRPr="00B3489B" w:rsidRDefault="00D0103B" w:rsidP="007B71D7">
      <w:pPr>
        <w:ind w:firstLine="709"/>
        <w:jc w:val="both"/>
        <w:rPr>
          <w:sz w:val="28"/>
          <w:szCs w:val="28"/>
        </w:rPr>
      </w:pPr>
      <w:r w:rsidRPr="00B3489B">
        <w:rPr>
          <w:sz w:val="28"/>
          <w:szCs w:val="28"/>
        </w:rPr>
        <w:t xml:space="preserve">Администрация муниципального образования «Духовщинский </w:t>
      </w:r>
      <w:r w:rsidR="002F39A9" w:rsidRPr="00B3489B">
        <w:rPr>
          <w:sz w:val="28"/>
          <w:szCs w:val="28"/>
        </w:rPr>
        <w:t>муниципальный округ</w:t>
      </w:r>
      <w:r w:rsidRPr="00B3489B">
        <w:rPr>
          <w:sz w:val="28"/>
          <w:szCs w:val="28"/>
        </w:rPr>
        <w:t>» Смоленской области</w:t>
      </w:r>
    </w:p>
    <w:p w14:paraId="4EAD9017" w14:textId="77777777" w:rsidR="00D0103B" w:rsidRPr="00B3489B" w:rsidRDefault="00D0103B" w:rsidP="007B71D7">
      <w:pPr>
        <w:ind w:firstLine="709"/>
        <w:jc w:val="both"/>
        <w:rPr>
          <w:sz w:val="28"/>
          <w:szCs w:val="28"/>
        </w:rPr>
      </w:pPr>
    </w:p>
    <w:p w14:paraId="737DB31F" w14:textId="77777777" w:rsidR="00D0103B" w:rsidRPr="00B3489B" w:rsidRDefault="00D0103B" w:rsidP="007B71D7">
      <w:pPr>
        <w:ind w:firstLine="709"/>
        <w:rPr>
          <w:sz w:val="28"/>
          <w:szCs w:val="28"/>
        </w:rPr>
      </w:pPr>
      <w:r w:rsidRPr="00B3489B">
        <w:rPr>
          <w:sz w:val="28"/>
          <w:szCs w:val="28"/>
        </w:rPr>
        <w:t>ПОСТАНОВЛЯЕТ:</w:t>
      </w:r>
    </w:p>
    <w:p w14:paraId="384D9443" w14:textId="77777777" w:rsidR="00D0103B" w:rsidRPr="00B3489B" w:rsidRDefault="00D0103B" w:rsidP="007B71D7">
      <w:pPr>
        <w:ind w:firstLine="709"/>
        <w:rPr>
          <w:sz w:val="28"/>
          <w:szCs w:val="28"/>
        </w:rPr>
      </w:pPr>
    </w:p>
    <w:p w14:paraId="6C430D55" w14:textId="15BE076B" w:rsidR="00CC5B8F" w:rsidRPr="00B3489B" w:rsidRDefault="008C654D" w:rsidP="00CB292A">
      <w:pPr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1. </w:t>
      </w:r>
      <w:r w:rsidR="00D0103B" w:rsidRPr="00B3489B">
        <w:rPr>
          <w:sz w:val="28"/>
          <w:szCs w:val="28"/>
        </w:rPr>
        <w:t>Внести в</w:t>
      </w:r>
      <w:r w:rsidR="00222DFF" w:rsidRPr="00B3489B">
        <w:rPr>
          <w:sz w:val="28"/>
          <w:szCs w:val="28"/>
        </w:rPr>
        <w:t xml:space="preserve"> </w:t>
      </w:r>
      <w:r w:rsidR="004E209D" w:rsidRPr="00B3489B">
        <w:rPr>
          <w:color w:val="000000"/>
          <w:sz w:val="28"/>
          <w:szCs w:val="28"/>
        </w:rPr>
        <w:t>схему размещения нест</w:t>
      </w:r>
      <w:r w:rsidR="00232D45">
        <w:rPr>
          <w:color w:val="000000"/>
          <w:sz w:val="28"/>
          <w:szCs w:val="28"/>
        </w:rPr>
        <w:t>ационарных торговых объектов на </w:t>
      </w:r>
      <w:r w:rsidR="004E209D" w:rsidRPr="00B3489B">
        <w:rPr>
          <w:color w:val="000000"/>
          <w:sz w:val="28"/>
          <w:szCs w:val="28"/>
        </w:rPr>
        <w:t>территории муниципального образования «Духовщинский муниципальный округ» Смоленской области</w:t>
      </w:r>
      <w:r w:rsidR="00222DFF" w:rsidRPr="00B3489B">
        <w:rPr>
          <w:sz w:val="28"/>
          <w:szCs w:val="28"/>
        </w:rPr>
        <w:t>,</w:t>
      </w:r>
      <w:r w:rsidR="004E209D" w:rsidRPr="00B3489B">
        <w:rPr>
          <w:sz w:val="28"/>
          <w:szCs w:val="28"/>
        </w:rPr>
        <w:t xml:space="preserve"> </w:t>
      </w:r>
      <w:r w:rsidR="00222DFF" w:rsidRPr="00B3489B">
        <w:rPr>
          <w:sz w:val="28"/>
          <w:szCs w:val="28"/>
        </w:rPr>
        <w:t xml:space="preserve">утвержденную </w:t>
      </w:r>
      <w:r w:rsidR="006F7036" w:rsidRPr="00B3489B">
        <w:rPr>
          <w:sz w:val="28"/>
          <w:szCs w:val="28"/>
        </w:rPr>
        <w:t>постановление</w:t>
      </w:r>
      <w:r w:rsidR="00222DFF" w:rsidRPr="00B3489B">
        <w:rPr>
          <w:sz w:val="28"/>
          <w:szCs w:val="28"/>
        </w:rPr>
        <w:t>м</w:t>
      </w:r>
      <w:r w:rsidR="006F7036" w:rsidRPr="00B3489B">
        <w:rPr>
          <w:sz w:val="28"/>
          <w:szCs w:val="28"/>
        </w:rPr>
        <w:t xml:space="preserve"> Администрации муниципального образования «Духовщинский </w:t>
      </w:r>
      <w:r w:rsidR="002F39A9" w:rsidRPr="00B3489B">
        <w:rPr>
          <w:sz w:val="28"/>
          <w:szCs w:val="28"/>
        </w:rPr>
        <w:t>муниципальный округ» Смолен</w:t>
      </w:r>
      <w:r w:rsidR="00CB292A" w:rsidRPr="00B3489B">
        <w:rPr>
          <w:sz w:val="28"/>
          <w:szCs w:val="28"/>
        </w:rPr>
        <w:t>ской области от 11.02.2025 № 11</w:t>
      </w:r>
      <w:r w:rsidR="00E63987" w:rsidRPr="00B3489B">
        <w:rPr>
          <w:sz w:val="28"/>
          <w:szCs w:val="28"/>
        </w:rPr>
        <w:t>3</w:t>
      </w:r>
      <w:r w:rsidR="00B3489B" w:rsidRPr="00B3489B">
        <w:rPr>
          <w:sz w:val="28"/>
          <w:szCs w:val="28"/>
        </w:rPr>
        <w:t xml:space="preserve"> </w:t>
      </w:r>
      <w:r w:rsidR="006F7036" w:rsidRPr="00B3489B">
        <w:rPr>
          <w:sz w:val="28"/>
          <w:szCs w:val="28"/>
        </w:rPr>
        <w:t>«</w:t>
      </w:r>
      <w:r w:rsidR="0096287E" w:rsidRPr="00B3489B">
        <w:rPr>
          <w:sz w:val="28"/>
          <w:szCs w:val="28"/>
        </w:rPr>
        <w:t xml:space="preserve">Об утверждении </w:t>
      </w:r>
      <w:r w:rsidR="0096287E" w:rsidRPr="00B3489B">
        <w:rPr>
          <w:bCs/>
          <w:color w:val="000000"/>
          <w:sz w:val="28"/>
          <w:szCs w:val="28"/>
        </w:rPr>
        <w:t>Порядка разработки и схемы размещения мест нестационарных торговых объектов на земельных участках, расположенных на территории муниципального образования «Духовщинский муниципальный округ» Смоленской области</w:t>
      </w:r>
      <w:r w:rsidR="006F7036" w:rsidRPr="00B3489B">
        <w:rPr>
          <w:rFonts w:eastAsia="Calibri"/>
          <w:sz w:val="28"/>
          <w:szCs w:val="28"/>
        </w:rPr>
        <w:t>»</w:t>
      </w:r>
      <w:r w:rsidR="00E03733" w:rsidRPr="00B3489B">
        <w:rPr>
          <w:rFonts w:eastAsia="Calibri"/>
          <w:sz w:val="28"/>
          <w:szCs w:val="28"/>
        </w:rPr>
        <w:t xml:space="preserve"> (в редакции постановления Администрации муниципального образования «Духовщинский муниципальный округ» Смоленской области от 18.06.2025 № 431)</w:t>
      </w:r>
      <w:r w:rsidR="006F7036" w:rsidRPr="00B3489B">
        <w:rPr>
          <w:rFonts w:eastAsia="Calibri"/>
          <w:sz w:val="28"/>
          <w:szCs w:val="28"/>
        </w:rPr>
        <w:t xml:space="preserve"> </w:t>
      </w:r>
      <w:r w:rsidR="007B71D7" w:rsidRPr="00B3489B">
        <w:rPr>
          <w:spacing w:val="-2"/>
          <w:sz w:val="28"/>
          <w:szCs w:val="28"/>
        </w:rPr>
        <w:t>изменение,</w:t>
      </w:r>
      <w:r w:rsidR="007B71D7" w:rsidRPr="00B3489B">
        <w:rPr>
          <w:rFonts w:eastAsia="Calibri"/>
          <w:spacing w:val="-2"/>
          <w:sz w:val="28"/>
          <w:szCs w:val="28"/>
        </w:rPr>
        <w:t xml:space="preserve"> </w:t>
      </w:r>
      <w:r w:rsidR="00B668B9" w:rsidRPr="00B3489B">
        <w:rPr>
          <w:spacing w:val="-2"/>
          <w:sz w:val="28"/>
          <w:szCs w:val="28"/>
        </w:rPr>
        <w:t>приложение</w:t>
      </w:r>
      <w:r w:rsidR="00295D27" w:rsidRPr="00B3489B">
        <w:rPr>
          <w:spacing w:val="-2"/>
          <w:sz w:val="28"/>
          <w:szCs w:val="28"/>
        </w:rPr>
        <w:t xml:space="preserve"> № 2 </w:t>
      </w:r>
      <w:r w:rsidR="00B668B9" w:rsidRPr="00B3489B">
        <w:rPr>
          <w:spacing w:val="-2"/>
          <w:sz w:val="28"/>
          <w:szCs w:val="28"/>
        </w:rPr>
        <w:t xml:space="preserve">дополнить пунктом 32 </w:t>
      </w:r>
      <w:r w:rsidR="00A639E6" w:rsidRPr="00B3489B">
        <w:rPr>
          <w:sz w:val="28"/>
          <w:szCs w:val="28"/>
        </w:rPr>
        <w:t>следующе</w:t>
      </w:r>
      <w:r w:rsidR="00B668B9" w:rsidRPr="00B3489B">
        <w:rPr>
          <w:sz w:val="28"/>
          <w:szCs w:val="28"/>
        </w:rPr>
        <w:t>го</w:t>
      </w:r>
      <w:r w:rsidR="00A639E6" w:rsidRPr="00B3489B">
        <w:rPr>
          <w:sz w:val="28"/>
          <w:szCs w:val="28"/>
        </w:rPr>
        <w:t xml:space="preserve"> </w:t>
      </w:r>
      <w:r w:rsidR="00B668B9" w:rsidRPr="00B3489B">
        <w:rPr>
          <w:sz w:val="28"/>
          <w:szCs w:val="28"/>
        </w:rPr>
        <w:t>содержания</w:t>
      </w:r>
      <w:r w:rsidR="009433AB" w:rsidRPr="00B3489B">
        <w:rPr>
          <w:spacing w:val="-2"/>
          <w:sz w:val="28"/>
          <w:szCs w:val="28"/>
        </w:rPr>
        <w:t>:</w:t>
      </w:r>
    </w:p>
    <w:p w14:paraId="1E57EB26" w14:textId="77777777" w:rsidR="00B3489B" w:rsidRPr="00B3489B" w:rsidRDefault="00B3489B" w:rsidP="00CB292A">
      <w:pPr>
        <w:ind w:firstLine="709"/>
        <w:jc w:val="both"/>
        <w:rPr>
          <w:color w:val="000000"/>
          <w:sz w:val="16"/>
          <w:szCs w:val="16"/>
        </w:rPr>
      </w:pPr>
    </w:p>
    <w:tbl>
      <w:tblPr>
        <w:tblStyle w:val="ac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84"/>
        <w:gridCol w:w="1417"/>
        <w:gridCol w:w="1418"/>
        <w:gridCol w:w="1559"/>
        <w:gridCol w:w="1559"/>
        <w:gridCol w:w="284"/>
        <w:gridCol w:w="1275"/>
      </w:tblGrid>
      <w:tr w:rsidR="00613988" w14:paraId="2676AC26" w14:textId="77777777" w:rsidTr="00D92EBD">
        <w:tc>
          <w:tcPr>
            <w:tcW w:w="562" w:type="dxa"/>
          </w:tcPr>
          <w:p w14:paraId="6071257A" w14:textId="641ACE24" w:rsidR="00295D27" w:rsidRPr="007B2FA3" w:rsidRDefault="00E63987" w:rsidP="00E6398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96287E" w:rsidRPr="007B2FA3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31E8644C" w14:textId="77777777" w:rsidR="00B20C24" w:rsidRDefault="0096287E" w:rsidP="00B20C24">
            <w:pPr>
              <w:widowControl w:val="0"/>
              <w:jc w:val="center"/>
              <w:rPr>
                <w:sz w:val="22"/>
                <w:szCs w:val="22"/>
              </w:rPr>
            </w:pPr>
            <w:r w:rsidRPr="0096287E">
              <w:rPr>
                <w:sz w:val="22"/>
                <w:szCs w:val="22"/>
              </w:rPr>
              <w:t>С</w:t>
            </w:r>
            <w:r w:rsidR="00E63987">
              <w:rPr>
                <w:sz w:val="22"/>
                <w:szCs w:val="22"/>
              </w:rPr>
              <w:t>моленская область, Духовщинский район</w:t>
            </w:r>
            <w:r w:rsidR="00B20C24">
              <w:rPr>
                <w:sz w:val="22"/>
                <w:szCs w:val="22"/>
              </w:rPr>
              <w:t>:</w:t>
            </w:r>
          </w:p>
          <w:p w14:paraId="12B8F6A8" w14:textId="3B5C8A2E" w:rsidR="00B20C24" w:rsidRDefault="00B20C24" w:rsidP="00B20C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Андроново,</w:t>
            </w:r>
          </w:p>
          <w:p w14:paraId="50DF8F04" w14:textId="3BD7DF9B" w:rsidR="00B20C24" w:rsidRDefault="00B20C24" w:rsidP="00B20C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Ануфриево,</w:t>
            </w:r>
          </w:p>
          <w:p w14:paraId="2270D842" w14:textId="3723448A" w:rsidR="00B20C24" w:rsidRDefault="00B20C24" w:rsidP="00B20C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Борок,</w:t>
            </w:r>
          </w:p>
          <w:p w14:paraId="63AA0829" w14:textId="5F093F44" w:rsidR="00B20C24" w:rsidRDefault="00B20C24" w:rsidP="00B20C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Буризи,</w:t>
            </w:r>
          </w:p>
          <w:p w14:paraId="26A21FA9" w14:textId="00CD0B71" w:rsidR="00295D27" w:rsidRDefault="00B20C24" w:rsidP="00B20C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Дворяниново,</w:t>
            </w:r>
          </w:p>
          <w:p w14:paraId="522C7E43" w14:textId="553CAB91" w:rsidR="00B20C24" w:rsidRDefault="00B20C24" w:rsidP="00B20C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Закуп,</w:t>
            </w:r>
          </w:p>
          <w:p w14:paraId="1D6490B0" w14:textId="138EB864" w:rsidR="00B20C24" w:rsidRDefault="00B20C24" w:rsidP="00B20C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Кузьмичино,</w:t>
            </w:r>
          </w:p>
          <w:p w14:paraId="6C611475" w14:textId="77777777" w:rsidR="00D92EBD" w:rsidRDefault="00B20C24" w:rsidP="00B20C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Логи, </w:t>
            </w:r>
          </w:p>
          <w:p w14:paraId="29F10C85" w14:textId="77777777" w:rsidR="00D92EBD" w:rsidRDefault="00B20C24" w:rsidP="00B20C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Локтево,</w:t>
            </w:r>
            <w:r w:rsidR="00B3489B">
              <w:rPr>
                <w:sz w:val="22"/>
                <w:szCs w:val="22"/>
              </w:rPr>
              <w:t xml:space="preserve"> </w:t>
            </w:r>
          </w:p>
          <w:p w14:paraId="7DA0E787" w14:textId="1F7A262E" w:rsidR="00B20C24" w:rsidRDefault="00B3489B" w:rsidP="00B20C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Митяево,</w:t>
            </w:r>
          </w:p>
          <w:p w14:paraId="47DEC2B3" w14:textId="77777777" w:rsidR="00232D45" w:rsidRDefault="00B20C24" w:rsidP="00B20C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. Озерецкое, </w:t>
            </w:r>
          </w:p>
          <w:p w14:paraId="475E3CB0" w14:textId="47E02AB0" w:rsidR="00B3489B" w:rsidRDefault="00B3489B" w:rsidP="00B20C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Рибшево, </w:t>
            </w:r>
          </w:p>
          <w:p w14:paraId="2C9C18C6" w14:textId="77777777" w:rsidR="00B3489B" w:rsidRDefault="00B3489B" w:rsidP="00B20C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Селище, </w:t>
            </w:r>
          </w:p>
          <w:p w14:paraId="79F7BD2F" w14:textId="77777777" w:rsidR="00B3489B" w:rsidRDefault="00B3489B" w:rsidP="00B20C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Спас-Углы, </w:t>
            </w:r>
          </w:p>
          <w:p w14:paraId="107CA2A0" w14:textId="30219F73" w:rsidR="00B20C24" w:rsidRDefault="00B3489B" w:rsidP="00B20C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Фомино, </w:t>
            </w:r>
          </w:p>
          <w:p w14:paraId="6FB79E52" w14:textId="23CA2E1E" w:rsidR="00B20C24" w:rsidRPr="007B2FA3" w:rsidRDefault="00B3489B" w:rsidP="00B348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Шиловичи</w:t>
            </w:r>
          </w:p>
        </w:tc>
        <w:tc>
          <w:tcPr>
            <w:tcW w:w="284" w:type="dxa"/>
          </w:tcPr>
          <w:p w14:paraId="7241AA4B" w14:textId="31A9E4A5" w:rsidR="00295D27" w:rsidRPr="00E63987" w:rsidRDefault="00E63987" w:rsidP="009628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7" w:type="dxa"/>
          </w:tcPr>
          <w:p w14:paraId="5C2EFED9" w14:textId="46987307" w:rsidR="00295D27" w:rsidRPr="007B2FA3" w:rsidRDefault="003A0A6E" w:rsidP="003A0A6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7B2FA3">
              <w:rPr>
                <w:sz w:val="22"/>
                <w:szCs w:val="22"/>
              </w:rPr>
              <w:t>отсутствует</w:t>
            </w:r>
          </w:p>
        </w:tc>
        <w:tc>
          <w:tcPr>
            <w:tcW w:w="1418" w:type="dxa"/>
          </w:tcPr>
          <w:p w14:paraId="11F3B190" w14:textId="2C4808C4" w:rsidR="00295D27" w:rsidRPr="007B2FA3" w:rsidRDefault="003A0A6E" w:rsidP="003A0A6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7B2FA3">
              <w:rPr>
                <w:sz w:val="22"/>
                <w:szCs w:val="22"/>
              </w:rPr>
              <w:t>бессрочно</w:t>
            </w:r>
          </w:p>
        </w:tc>
        <w:tc>
          <w:tcPr>
            <w:tcW w:w="1559" w:type="dxa"/>
          </w:tcPr>
          <w:p w14:paraId="7BCD4DB0" w14:textId="77777777" w:rsidR="00295D27" w:rsidRDefault="00E63987" w:rsidP="00E6398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ьные объекты</w:t>
            </w:r>
          </w:p>
          <w:p w14:paraId="4CEF95E9" w14:textId="4D74F012" w:rsidR="00D92EBD" w:rsidRPr="007B2FA3" w:rsidRDefault="00D92EBD" w:rsidP="00E6398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автомагазин)</w:t>
            </w:r>
          </w:p>
        </w:tc>
        <w:tc>
          <w:tcPr>
            <w:tcW w:w="1559" w:type="dxa"/>
          </w:tcPr>
          <w:p w14:paraId="1E56F91E" w14:textId="0B0A6781" w:rsidR="00295D27" w:rsidRPr="007B2FA3" w:rsidRDefault="00E63987" w:rsidP="003A0A6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ограничений</w:t>
            </w:r>
          </w:p>
        </w:tc>
        <w:tc>
          <w:tcPr>
            <w:tcW w:w="284" w:type="dxa"/>
          </w:tcPr>
          <w:p w14:paraId="099FB5D7" w14:textId="68FBF480" w:rsidR="00295D27" w:rsidRPr="007B2FA3" w:rsidRDefault="003A0A6E" w:rsidP="003A0A6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7B2FA3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4C982A35" w14:textId="24304164" w:rsidR="00D92EBD" w:rsidRDefault="00D92EBD" w:rsidP="00D92EBD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, </w:t>
            </w:r>
          </w:p>
          <w:p w14:paraId="4F0FA696" w14:textId="04980155" w:rsidR="00295D27" w:rsidRPr="007B2FA3" w:rsidRDefault="00D92EBD" w:rsidP="00D92EB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графику </w:t>
            </w:r>
          </w:p>
        </w:tc>
      </w:tr>
    </w:tbl>
    <w:p w14:paraId="091A3DBA" w14:textId="360F70D4" w:rsidR="002F732A" w:rsidRPr="00B3489B" w:rsidRDefault="002F732A" w:rsidP="00D0103B">
      <w:pPr>
        <w:widowControl w:val="0"/>
        <w:autoSpaceDE w:val="0"/>
        <w:autoSpaceDN w:val="0"/>
        <w:adjustRightInd w:val="0"/>
        <w:ind w:right="-1"/>
        <w:jc w:val="both"/>
        <w:rPr>
          <w:sz w:val="16"/>
          <w:szCs w:val="16"/>
        </w:rPr>
      </w:pPr>
    </w:p>
    <w:p w14:paraId="0A8E67BA" w14:textId="10EBCBA4" w:rsidR="00B3489B" w:rsidRPr="00B3489B" w:rsidRDefault="008C654D" w:rsidP="008C654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3489B" w:rsidRPr="00B3489B">
        <w:rPr>
          <w:sz w:val="28"/>
          <w:szCs w:val="28"/>
        </w:rPr>
        <w:t>Разместить настоящее постановление на официальном сайте Администрации муниципального образования «Духовщинский муниципальный округ» Смоленской области в информационно-телекоммуникационной сети «Интернет» (http://duhov.admin-smolensk.ru/)</w:t>
      </w:r>
      <w:r w:rsidR="00B3489B" w:rsidRPr="00B3489B">
        <w:rPr>
          <w:rFonts w:eastAsia="Calibri"/>
          <w:sz w:val="28"/>
          <w:szCs w:val="28"/>
        </w:rPr>
        <w:t xml:space="preserve"> в разделе «Нормативно-правовые документы»</w:t>
      </w:r>
      <w:r w:rsidR="00B3489B" w:rsidRPr="00B3489B">
        <w:rPr>
          <w:sz w:val="28"/>
          <w:szCs w:val="28"/>
        </w:rPr>
        <w:t>.</w:t>
      </w:r>
    </w:p>
    <w:p w14:paraId="1F87271A" w14:textId="2F271CF3" w:rsidR="004E209D" w:rsidRDefault="004E209D" w:rsidP="00B3489B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</w:p>
    <w:p w14:paraId="3F974541" w14:textId="77777777" w:rsidR="00B3489B" w:rsidRDefault="00B3489B" w:rsidP="00B3489B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</w:p>
    <w:p w14:paraId="2948A336" w14:textId="77777777" w:rsidR="00B3489B" w:rsidRPr="007B71D7" w:rsidRDefault="00B3489B" w:rsidP="00B3489B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  <w:gridCol w:w="4960"/>
      </w:tblGrid>
      <w:tr w:rsidR="00D0103B" w:rsidRPr="004E209D" w14:paraId="7D500EFA" w14:textId="77777777" w:rsidTr="00BD5137">
        <w:tc>
          <w:tcPr>
            <w:tcW w:w="5245" w:type="dxa"/>
          </w:tcPr>
          <w:p w14:paraId="6A2E1E0D" w14:textId="0A3AE375" w:rsidR="00D0103B" w:rsidRPr="004E209D" w:rsidRDefault="00D0103B" w:rsidP="00DD57BA">
            <w:pPr>
              <w:rPr>
                <w:rFonts w:eastAsia="Calibri"/>
                <w:sz w:val="27"/>
                <w:szCs w:val="27"/>
              </w:rPr>
            </w:pPr>
            <w:r w:rsidRPr="004E209D">
              <w:rPr>
                <w:rFonts w:eastAsia="Calibri"/>
                <w:sz w:val="27"/>
                <w:szCs w:val="27"/>
              </w:rPr>
              <w:t xml:space="preserve">Глава муниципального образования «Духовщинский </w:t>
            </w:r>
            <w:r w:rsidR="00BD5137" w:rsidRPr="004E209D">
              <w:rPr>
                <w:rFonts w:eastAsia="Calibri"/>
                <w:sz w:val="27"/>
                <w:szCs w:val="27"/>
              </w:rPr>
              <w:t>муниципальный округ</w:t>
            </w:r>
            <w:r w:rsidRPr="004E209D">
              <w:rPr>
                <w:rFonts w:eastAsia="Calibri"/>
                <w:sz w:val="27"/>
                <w:szCs w:val="27"/>
              </w:rPr>
              <w:t>»</w:t>
            </w:r>
          </w:p>
          <w:p w14:paraId="0643BDE1" w14:textId="77777777" w:rsidR="00D0103B" w:rsidRPr="004E209D" w:rsidRDefault="00D0103B" w:rsidP="00DD57BA">
            <w:pPr>
              <w:rPr>
                <w:rFonts w:eastAsia="Calibri"/>
                <w:sz w:val="27"/>
                <w:szCs w:val="27"/>
              </w:rPr>
            </w:pPr>
            <w:r w:rsidRPr="004E209D">
              <w:rPr>
                <w:rFonts w:eastAsia="Calibri"/>
                <w:sz w:val="27"/>
                <w:szCs w:val="27"/>
              </w:rPr>
              <w:t>Смоленской области</w:t>
            </w:r>
          </w:p>
        </w:tc>
        <w:tc>
          <w:tcPr>
            <w:tcW w:w="4960" w:type="dxa"/>
          </w:tcPr>
          <w:p w14:paraId="6FD81C74" w14:textId="77777777" w:rsidR="00D0103B" w:rsidRPr="004E209D" w:rsidRDefault="00D0103B" w:rsidP="00DD57BA">
            <w:pPr>
              <w:jc w:val="center"/>
              <w:rPr>
                <w:rFonts w:eastAsia="Calibri"/>
                <w:sz w:val="27"/>
                <w:szCs w:val="27"/>
              </w:rPr>
            </w:pPr>
          </w:p>
          <w:p w14:paraId="50C8856D" w14:textId="77777777" w:rsidR="00D0103B" w:rsidRPr="004E209D" w:rsidRDefault="00D0103B" w:rsidP="00DD57BA">
            <w:pPr>
              <w:jc w:val="center"/>
              <w:rPr>
                <w:rFonts w:eastAsia="Calibri"/>
                <w:sz w:val="27"/>
                <w:szCs w:val="27"/>
              </w:rPr>
            </w:pPr>
          </w:p>
          <w:p w14:paraId="37B38708" w14:textId="734EB96D" w:rsidR="00D0103B" w:rsidRPr="004E209D" w:rsidRDefault="00BD5137" w:rsidP="00BD5137">
            <w:pPr>
              <w:jc w:val="right"/>
              <w:rPr>
                <w:rFonts w:eastAsia="Calibri"/>
                <w:sz w:val="27"/>
                <w:szCs w:val="27"/>
              </w:rPr>
            </w:pPr>
            <w:r w:rsidRPr="004E209D">
              <w:rPr>
                <w:rFonts w:eastAsia="Calibri"/>
                <w:sz w:val="27"/>
                <w:szCs w:val="27"/>
              </w:rPr>
              <w:t>В</w:t>
            </w:r>
            <w:r w:rsidR="00D0103B" w:rsidRPr="004E209D">
              <w:rPr>
                <w:rFonts w:eastAsia="Calibri"/>
                <w:sz w:val="27"/>
                <w:szCs w:val="27"/>
              </w:rPr>
              <w:t xml:space="preserve">.В. </w:t>
            </w:r>
            <w:r w:rsidRPr="004E209D">
              <w:rPr>
                <w:rFonts w:eastAsia="Calibri"/>
                <w:sz w:val="27"/>
                <w:szCs w:val="27"/>
              </w:rPr>
              <w:t>Молотков</w:t>
            </w:r>
          </w:p>
        </w:tc>
      </w:tr>
    </w:tbl>
    <w:p w14:paraId="2B03C02D" w14:textId="77777777" w:rsidR="00BE4ABC" w:rsidRPr="004E209D" w:rsidRDefault="00BE4ABC" w:rsidP="00BE4ABC">
      <w:pPr>
        <w:rPr>
          <w:sz w:val="27"/>
          <w:szCs w:val="27"/>
        </w:rPr>
      </w:pPr>
    </w:p>
    <w:sectPr w:rsidR="00BE4ABC" w:rsidRPr="004E209D" w:rsidSect="00BE4ABC">
      <w:headerReference w:type="even" r:id="rId9"/>
      <w:pgSz w:w="11906" w:h="16838" w:code="9"/>
      <w:pgMar w:top="680" w:right="567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F626E" w14:textId="77777777" w:rsidR="00FA23AE" w:rsidRDefault="00FA23AE" w:rsidP="005E2153">
      <w:r>
        <w:separator/>
      </w:r>
    </w:p>
  </w:endnote>
  <w:endnote w:type="continuationSeparator" w:id="0">
    <w:p w14:paraId="2ADF930F" w14:textId="77777777" w:rsidR="00FA23AE" w:rsidRDefault="00FA23AE" w:rsidP="005E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32600" w14:textId="77777777" w:rsidR="00FA23AE" w:rsidRDefault="00FA23AE" w:rsidP="005E2153">
      <w:r>
        <w:separator/>
      </w:r>
    </w:p>
  </w:footnote>
  <w:footnote w:type="continuationSeparator" w:id="0">
    <w:p w14:paraId="62D598BA" w14:textId="77777777" w:rsidR="00FA23AE" w:rsidRDefault="00FA23AE" w:rsidP="005E2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F9988" w14:textId="77777777" w:rsidR="00913F41" w:rsidRDefault="00913F41" w:rsidP="00DD57B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41AE14" w14:textId="77777777" w:rsidR="00913F41" w:rsidRDefault="00913F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03B"/>
    <w:rsid w:val="00026D0C"/>
    <w:rsid w:val="00046D43"/>
    <w:rsid w:val="000620A1"/>
    <w:rsid w:val="0006232F"/>
    <w:rsid w:val="0006670E"/>
    <w:rsid w:val="0007209B"/>
    <w:rsid w:val="000738CB"/>
    <w:rsid w:val="0008300A"/>
    <w:rsid w:val="0009490B"/>
    <w:rsid w:val="00095539"/>
    <w:rsid w:val="00097272"/>
    <w:rsid w:val="000A1045"/>
    <w:rsid w:val="000A2666"/>
    <w:rsid w:val="0010201F"/>
    <w:rsid w:val="001052E2"/>
    <w:rsid w:val="00107199"/>
    <w:rsid w:val="00110E40"/>
    <w:rsid w:val="00111924"/>
    <w:rsid w:val="00113DC2"/>
    <w:rsid w:val="00121B03"/>
    <w:rsid w:val="0012557E"/>
    <w:rsid w:val="00140D5C"/>
    <w:rsid w:val="00146F02"/>
    <w:rsid w:val="00154E25"/>
    <w:rsid w:val="001654EA"/>
    <w:rsid w:val="00170F47"/>
    <w:rsid w:val="00186099"/>
    <w:rsid w:val="00187FBF"/>
    <w:rsid w:val="001A725F"/>
    <w:rsid w:val="001C026D"/>
    <w:rsid w:val="001F0E47"/>
    <w:rsid w:val="001F2304"/>
    <w:rsid w:val="0021669E"/>
    <w:rsid w:val="00222DFF"/>
    <w:rsid w:val="00232264"/>
    <w:rsid w:val="00232D45"/>
    <w:rsid w:val="0023327A"/>
    <w:rsid w:val="00233B33"/>
    <w:rsid w:val="00247145"/>
    <w:rsid w:val="002531E7"/>
    <w:rsid w:val="00275170"/>
    <w:rsid w:val="0028727D"/>
    <w:rsid w:val="00294279"/>
    <w:rsid w:val="00295D27"/>
    <w:rsid w:val="002A530D"/>
    <w:rsid w:val="002A683B"/>
    <w:rsid w:val="002F2458"/>
    <w:rsid w:val="002F285F"/>
    <w:rsid w:val="002F3143"/>
    <w:rsid w:val="002F39A9"/>
    <w:rsid w:val="002F732A"/>
    <w:rsid w:val="003215D3"/>
    <w:rsid w:val="003219A4"/>
    <w:rsid w:val="0034738B"/>
    <w:rsid w:val="003652F1"/>
    <w:rsid w:val="003735FD"/>
    <w:rsid w:val="003A0A6E"/>
    <w:rsid w:val="003B4D9A"/>
    <w:rsid w:val="003B5C71"/>
    <w:rsid w:val="003B6A9D"/>
    <w:rsid w:val="003B6AAF"/>
    <w:rsid w:val="003C1966"/>
    <w:rsid w:val="003D4092"/>
    <w:rsid w:val="003D4F0B"/>
    <w:rsid w:val="00404380"/>
    <w:rsid w:val="00415E7F"/>
    <w:rsid w:val="00421854"/>
    <w:rsid w:val="004275F1"/>
    <w:rsid w:val="004352E8"/>
    <w:rsid w:val="004360E3"/>
    <w:rsid w:val="00442251"/>
    <w:rsid w:val="004440FF"/>
    <w:rsid w:val="00461871"/>
    <w:rsid w:val="00464956"/>
    <w:rsid w:val="0047039D"/>
    <w:rsid w:val="0047349A"/>
    <w:rsid w:val="004A1A86"/>
    <w:rsid w:val="004A2B95"/>
    <w:rsid w:val="004B3783"/>
    <w:rsid w:val="004B793D"/>
    <w:rsid w:val="004E022C"/>
    <w:rsid w:val="004E209D"/>
    <w:rsid w:val="004E5FF6"/>
    <w:rsid w:val="004E6EA1"/>
    <w:rsid w:val="004F0900"/>
    <w:rsid w:val="00501003"/>
    <w:rsid w:val="00532264"/>
    <w:rsid w:val="00543764"/>
    <w:rsid w:val="005537FD"/>
    <w:rsid w:val="00556F71"/>
    <w:rsid w:val="00563A28"/>
    <w:rsid w:val="00592B07"/>
    <w:rsid w:val="00596D84"/>
    <w:rsid w:val="005A2516"/>
    <w:rsid w:val="005B4A57"/>
    <w:rsid w:val="005E2153"/>
    <w:rsid w:val="006000E1"/>
    <w:rsid w:val="00613988"/>
    <w:rsid w:val="006229D7"/>
    <w:rsid w:val="00623C8F"/>
    <w:rsid w:val="00625012"/>
    <w:rsid w:val="00657563"/>
    <w:rsid w:val="00663A78"/>
    <w:rsid w:val="00675601"/>
    <w:rsid w:val="00685E6F"/>
    <w:rsid w:val="006910E9"/>
    <w:rsid w:val="006936FD"/>
    <w:rsid w:val="00693FD4"/>
    <w:rsid w:val="006A25D3"/>
    <w:rsid w:val="006A550B"/>
    <w:rsid w:val="006B332E"/>
    <w:rsid w:val="006C4713"/>
    <w:rsid w:val="006C4A92"/>
    <w:rsid w:val="006E589E"/>
    <w:rsid w:val="006E603E"/>
    <w:rsid w:val="006F1214"/>
    <w:rsid w:val="006F7036"/>
    <w:rsid w:val="006F79E4"/>
    <w:rsid w:val="007076FF"/>
    <w:rsid w:val="00731878"/>
    <w:rsid w:val="00737B66"/>
    <w:rsid w:val="0076526C"/>
    <w:rsid w:val="0077216E"/>
    <w:rsid w:val="00773083"/>
    <w:rsid w:val="00786DC6"/>
    <w:rsid w:val="007A2F6F"/>
    <w:rsid w:val="007B2FA3"/>
    <w:rsid w:val="007B71D7"/>
    <w:rsid w:val="007C20BB"/>
    <w:rsid w:val="007C3644"/>
    <w:rsid w:val="007C41CD"/>
    <w:rsid w:val="007C68C8"/>
    <w:rsid w:val="007E0CF3"/>
    <w:rsid w:val="0082006C"/>
    <w:rsid w:val="008372E1"/>
    <w:rsid w:val="008540DA"/>
    <w:rsid w:val="00883B2D"/>
    <w:rsid w:val="008A06A5"/>
    <w:rsid w:val="008A4D77"/>
    <w:rsid w:val="008B7BCF"/>
    <w:rsid w:val="008C654D"/>
    <w:rsid w:val="008D7AFC"/>
    <w:rsid w:val="008F44FC"/>
    <w:rsid w:val="0090193F"/>
    <w:rsid w:val="0090382C"/>
    <w:rsid w:val="00905F96"/>
    <w:rsid w:val="00912DF3"/>
    <w:rsid w:val="00913F41"/>
    <w:rsid w:val="009245F3"/>
    <w:rsid w:val="009279EC"/>
    <w:rsid w:val="00931011"/>
    <w:rsid w:val="009433AB"/>
    <w:rsid w:val="0096287E"/>
    <w:rsid w:val="00962D12"/>
    <w:rsid w:val="00964FFA"/>
    <w:rsid w:val="00980148"/>
    <w:rsid w:val="00982392"/>
    <w:rsid w:val="00990844"/>
    <w:rsid w:val="0099384B"/>
    <w:rsid w:val="009C4E84"/>
    <w:rsid w:val="009D57CE"/>
    <w:rsid w:val="009F1554"/>
    <w:rsid w:val="00A202E2"/>
    <w:rsid w:val="00A2367A"/>
    <w:rsid w:val="00A23F10"/>
    <w:rsid w:val="00A5334A"/>
    <w:rsid w:val="00A639E6"/>
    <w:rsid w:val="00A852E4"/>
    <w:rsid w:val="00A912EF"/>
    <w:rsid w:val="00A94681"/>
    <w:rsid w:val="00A9671D"/>
    <w:rsid w:val="00AB0B75"/>
    <w:rsid w:val="00AB0D77"/>
    <w:rsid w:val="00AC27D6"/>
    <w:rsid w:val="00AC75E7"/>
    <w:rsid w:val="00B0042A"/>
    <w:rsid w:val="00B20C24"/>
    <w:rsid w:val="00B21B64"/>
    <w:rsid w:val="00B3155B"/>
    <w:rsid w:val="00B3489B"/>
    <w:rsid w:val="00B359C9"/>
    <w:rsid w:val="00B6339A"/>
    <w:rsid w:val="00B668B9"/>
    <w:rsid w:val="00B70E85"/>
    <w:rsid w:val="00B76548"/>
    <w:rsid w:val="00BD148E"/>
    <w:rsid w:val="00BD20B6"/>
    <w:rsid w:val="00BD275C"/>
    <w:rsid w:val="00BD5137"/>
    <w:rsid w:val="00BD5A1E"/>
    <w:rsid w:val="00BE4ABC"/>
    <w:rsid w:val="00BF0A43"/>
    <w:rsid w:val="00C1466A"/>
    <w:rsid w:val="00C16B39"/>
    <w:rsid w:val="00C20CBD"/>
    <w:rsid w:val="00C2787F"/>
    <w:rsid w:val="00C53018"/>
    <w:rsid w:val="00C54F9D"/>
    <w:rsid w:val="00C83AB1"/>
    <w:rsid w:val="00C93F48"/>
    <w:rsid w:val="00CA2865"/>
    <w:rsid w:val="00CA3107"/>
    <w:rsid w:val="00CB292A"/>
    <w:rsid w:val="00CC5B8F"/>
    <w:rsid w:val="00CE5682"/>
    <w:rsid w:val="00D0103B"/>
    <w:rsid w:val="00D01358"/>
    <w:rsid w:val="00D26D98"/>
    <w:rsid w:val="00D33B84"/>
    <w:rsid w:val="00D36FDD"/>
    <w:rsid w:val="00D37FB9"/>
    <w:rsid w:val="00D63D5D"/>
    <w:rsid w:val="00D708BC"/>
    <w:rsid w:val="00D91A78"/>
    <w:rsid w:val="00D91CE0"/>
    <w:rsid w:val="00D92EBD"/>
    <w:rsid w:val="00D961C9"/>
    <w:rsid w:val="00DB717A"/>
    <w:rsid w:val="00DD05FD"/>
    <w:rsid w:val="00DD3EA6"/>
    <w:rsid w:val="00DD57BA"/>
    <w:rsid w:val="00DE46F4"/>
    <w:rsid w:val="00DF3457"/>
    <w:rsid w:val="00E03733"/>
    <w:rsid w:val="00E11919"/>
    <w:rsid w:val="00E139C2"/>
    <w:rsid w:val="00E319BA"/>
    <w:rsid w:val="00E325BE"/>
    <w:rsid w:val="00E33BC7"/>
    <w:rsid w:val="00E63987"/>
    <w:rsid w:val="00E87B95"/>
    <w:rsid w:val="00E916A8"/>
    <w:rsid w:val="00E957F2"/>
    <w:rsid w:val="00EA2417"/>
    <w:rsid w:val="00EA76F2"/>
    <w:rsid w:val="00EC32B5"/>
    <w:rsid w:val="00EF6634"/>
    <w:rsid w:val="00F51171"/>
    <w:rsid w:val="00F6586A"/>
    <w:rsid w:val="00F6735D"/>
    <w:rsid w:val="00F94D0E"/>
    <w:rsid w:val="00FA23AE"/>
    <w:rsid w:val="00FA2F81"/>
    <w:rsid w:val="00FA480C"/>
    <w:rsid w:val="00FB1C76"/>
    <w:rsid w:val="00FB25D8"/>
    <w:rsid w:val="00FB3325"/>
    <w:rsid w:val="00FC27D0"/>
    <w:rsid w:val="00FE5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DAEA3"/>
  <w15:docId w15:val="{E23080E0-94EF-4F3F-B1AF-588BECFA2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103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10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D010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10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0103B"/>
  </w:style>
  <w:style w:type="paragraph" w:customStyle="1" w:styleId="ConsPlusNonformat">
    <w:name w:val="ConsPlusNonformat"/>
    <w:uiPriority w:val="99"/>
    <w:rsid w:val="00D010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10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103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C54F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4F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685E6F"/>
    <w:rPr>
      <w:color w:val="0000FF"/>
      <w:u w:val="single"/>
    </w:rPr>
  </w:style>
  <w:style w:type="paragraph" w:styleId="ab">
    <w:name w:val="No Spacing"/>
    <w:uiPriority w:val="1"/>
    <w:qFormat/>
    <w:rsid w:val="00553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295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34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6CAEE-1EBF-484A-9634-A089ED26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Стасевна Константинова</cp:lastModifiedBy>
  <cp:revision>28</cp:revision>
  <cp:lastPrinted>2025-06-18T13:33:00Z</cp:lastPrinted>
  <dcterms:created xsi:type="dcterms:W3CDTF">2023-06-30T11:27:00Z</dcterms:created>
  <dcterms:modified xsi:type="dcterms:W3CDTF">2025-07-10T06:47:00Z</dcterms:modified>
</cp:coreProperties>
</file>